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F8DF" w14:textId="77777777" w:rsidR="00E04152" w:rsidRPr="000D7ED1" w:rsidRDefault="005D7F44" w:rsidP="00E04152">
      <w:pPr>
        <w:widowControl/>
        <w:jc w:val="right"/>
        <w:rPr>
          <w:rFonts w:ascii="ＭＳ 明朝" w:eastAsia="ＭＳ 明朝" w:hAnsi="ＭＳ 明朝"/>
          <w:szCs w:val="28"/>
        </w:rPr>
      </w:pPr>
      <w:r w:rsidRPr="000D7ED1">
        <w:rPr>
          <w:rFonts w:ascii="ＭＳ 明朝" w:eastAsia="ＭＳ 明朝" w:hAnsi="ＭＳ 明朝" w:hint="eastAsia"/>
          <w:szCs w:val="28"/>
        </w:rPr>
        <w:t>（様式第５</w:t>
      </w:r>
      <w:r w:rsidR="00E04152" w:rsidRPr="000D7ED1">
        <w:rPr>
          <w:rFonts w:ascii="ＭＳ 明朝" w:eastAsia="ＭＳ 明朝" w:hAnsi="ＭＳ 明朝" w:hint="eastAsia"/>
          <w:szCs w:val="28"/>
        </w:rPr>
        <w:t>号）</w:t>
      </w:r>
    </w:p>
    <w:p w14:paraId="09285C41" w14:textId="77777777" w:rsidR="00E04152" w:rsidRPr="000D7ED1" w:rsidRDefault="00F15BEC" w:rsidP="00E04152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D7ED1">
        <w:rPr>
          <w:rFonts w:ascii="ＭＳ 明朝" w:eastAsia="ＭＳ 明朝" w:hAnsi="ＭＳ 明朝" w:hint="eastAsia"/>
          <w:b/>
          <w:sz w:val="28"/>
          <w:szCs w:val="28"/>
        </w:rPr>
        <w:t xml:space="preserve">企　画　</w:t>
      </w:r>
      <w:r w:rsidR="00E04152" w:rsidRPr="000D7ED1">
        <w:rPr>
          <w:rFonts w:ascii="ＭＳ 明朝" w:eastAsia="ＭＳ 明朝" w:hAnsi="ＭＳ 明朝" w:hint="eastAsia"/>
          <w:b/>
          <w:sz w:val="28"/>
          <w:szCs w:val="28"/>
        </w:rPr>
        <w:t>提　案　書（表紙）</w:t>
      </w:r>
    </w:p>
    <w:p w14:paraId="6C67E9E6" w14:textId="77777777" w:rsidR="00E04152" w:rsidRPr="000D7ED1" w:rsidRDefault="00E04152" w:rsidP="00E04152">
      <w:pPr>
        <w:widowControl/>
        <w:jc w:val="right"/>
        <w:rPr>
          <w:rFonts w:ascii="ＭＳ 明朝" w:eastAsia="ＭＳ 明朝" w:hAnsi="ＭＳ 明朝"/>
          <w:szCs w:val="21"/>
        </w:rPr>
      </w:pPr>
      <w:r w:rsidRPr="000D7ED1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698516E9" w14:textId="77777777" w:rsidR="00E04152" w:rsidRPr="000D7ED1" w:rsidRDefault="00E04152" w:rsidP="00E04152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1CCDA50" w14:textId="77777777" w:rsidR="00E04152" w:rsidRPr="000D7ED1" w:rsidRDefault="00E04152" w:rsidP="00E04152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0D7ED1">
        <w:rPr>
          <w:rFonts w:ascii="ＭＳ 明朝" w:eastAsia="ＭＳ 明朝" w:hAnsi="ＭＳ 明朝" w:hint="eastAsia"/>
          <w:szCs w:val="21"/>
        </w:rPr>
        <w:t>尼崎市長　宛て</w:t>
      </w:r>
    </w:p>
    <w:p w14:paraId="1ADFF798" w14:textId="77777777" w:rsidR="00E04152" w:rsidRPr="000D7ED1" w:rsidRDefault="00E04152" w:rsidP="00E04152">
      <w:pPr>
        <w:spacing w:line="340" w:lineRule="exact"/>
        <w:ind w:right="1680"/>
        <w:rPr>
          <w:rFonts w:ascii="ＭＳ 明朝" w:eastAsia="ＭＳ 明朝" w:hAnsi="ＭＳ 明朝"/>
          <w:szCs w:val="21"/>
        </w:rPr>
      </w:pPr>
    </w:p>
    <w:p w14:paraId="1D2A5577" w14:textId="77777777" w:rsidR="00E04152" w:rsidRPr="000D7ED1" w:rsidRDefault="00E04152" w:rsidP="00E04152">
      <w:pPr>
        <w:spacing w:line="340" w:lineRule="exact"/>
        <w:ind w:firstLine="3360"/>
        <w:rPr>
          <w:rFonts w:ascii="ＭＳ 明朝" w:eastAsia="ＭＳ 明朝" w:hAnsi="ＭＳ 明朝"/>
          <w:szCs w:val="21"/>
          <w:u w:val="single"/>
        </w:rPr>
      </w:pPr>
      <w:r w:rsidRPr="00806908">
        <w:rPr>
          <w:rFonts w:ascii="ＭＳ 明朝" w:eastAsia="ＭＳ 明朝" w:hAnsi="ＭＳ 明朝" w:hint="eastAsia"/>
          <w:spacing w:val="157"/>
          <w:kern w:val="0"/>
          <w:szCs w:val="21"/>
          <w:fitText w:val="1259" w:id="-1032540416"/>
        </w:rPr>
        <w:t>所在</w:t>
      </w:r>
      <w:r w:rsidRPr="00806908">
        <w:rPr>
          <w:rFonts w:ascii="ＭＳ 明朝" w:eastAsia="ＭＳ 明朝" w:hAnsi="ＭＳ 明朝" w:hint="eastAsia"/>
          <w:kern w:val="0"/>
          <w:szCs w:val="21"/>
          <w:fitText w:val="1259" w:id="-1032540416"/>
        </w:rPr>
        <w:t>地</w:t>
      </w:r>
      <w:r w:rsidRPr="000D7ED1">
        <w:rPr>
          <w:rFonts w:ascii="ＭＳ 明朝" w:eastAsia="ＭＳ 明朝" w:hAnsi="ＭＳ 明朝" w:hint="eastAsia"/>
          <w:szCs w:val="21"/>
        </w:rPr>
        <w:t xml:space="preserve">　　　</w:t>
      </w:r>
      <w:r w:rsidRPr="000D7ED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14:paraId="7C1D8880" w14:textId="77777777" w:rsidR="00E04152" w:rsidRPr="000D7ED1" w:rsidRDefault="00E04152" w:rsidP="00E04152">
      <w:pPr>
        <w:spacing w:line="340" w:lineRule="exact"/>
        <w:ind w:firstLine="3360"/>
        <w:rPr>
          <w:rFonts w:ascii="ＭＳ 明朝" w:eastAsia="ＭＳ 明朝" w:hAnsi="ＭＳ 明朝"/>
          <w:szCs w:val="21"/>
        </w:rPr>
      </w:pPr>
    </w:p>
    <w:p w14:paraId="140A8147" w14:textId="77777777" w:rsidR="00E04152" w:rsidRPr="000D7ED1" w:rsidRDefault="00E04152" w:rsidP="00E04152">
      <w:pPr>
        <w:spacing w:line="340" w:lineRule="exact"/>
        <w:ind w:leftChars="100" w:left="210" w:firstLineChars="1500" w:firstLine="3150"/>
        <w:rPr>
          <w:rFonts w:ascii="ＭＳ 明朝" w:eastAsia="ＭＳ 明朝" w:hAnsi="ＭＳ 明朝"/>
          <w:szCs w:val="21"/>
        </w:rPr>
      </w:pPr>
      <w:r w:rsidRPr="000D7ED1">
        <w:rPr>
          <w:rFonts w:ascii="ＭＳ 明朝" w:eastAsia="ＭＳ 明朝" w:hAnsi="ＭＳ 明朝" w:hint="eastAsia"/>
          <w:szCs w:val="21"/>
        </w:rPr>
        <w:t>（ふりがな）</w:t>
      </w:r>
    </w:p>
    <w:p w14:paraId="720E2E1F" w14:textId="77777777" w:rsidR="00E04152" w:rsidRPr="000D7ED1" w:rsidRDefault="00E04152" w:rsidP="00110B03">
      <w:pPr>
        <w:spacing w:line="340" w:lineRule="exact"/>
        <w:ind w:leftChars="100" w:left="210" w:firstLineChars="1318" w:firstLine="3163"/>
        <w:rPr>
          <w:rFonts w:ascii="ＭＳ 明朝" w:eastAsia="ＭＳ 明朝" w:hAnsi="ＭＳ 明朝"/>
          <w:szCs w:val="21"/>
        </w:rPr>
      </w:pPr>
      <w:r w:rsidRPr="00806908">
        <w:rPr>
          <w:rFonts w:ascii="ＭＳ 明朝" w:eastAsia="ＭＳ 明朝" w:hAnsi="ＭＳ 明朝" w:hint="eastAsia"/>
          <w:spacing w:val="15"/>
          <w:kern w:val="0"/>
          <w:szCs w:val="21"/>
          <w:fitText w:val="1260" w:id="-1032540415"/>
        </w:rPr>
        <w:t>法人等名</w:t>
      </w:r>
      <w:r w:rsidRPr="00806908">
        <w:rPr>
          <w:rFonts w:ascii="ＭＳ 明朝" w:eastAsia="ＭＳ 明朝" w:hAnsi="ＭＳ 明朝" w:hint="eastAsia"/>
          <w:spacing w:val="45"/>
          <w:kern w:val="0"/>
          <w:szCs w:val="21"/>
          <w:fitText w:val="1260" w:id="-1032540415"/>
        </w:rPr>
        <w:t>称</w:t>
      </w:r>
      <w:r w:rsidRPr="000D7ED1">
        <w:rPr>
          <w:rFonts w:ascii="ＭＳ 明朝" w:eastAsia="ＭＳ 明朝" w:hAnsi="ＭＳ 明朝" w:hint="eastAsia"/>
          <w:szCs w:val="21"/>
        </w:rPr>
        <w:t xml:space="preserve">　　　</w:t>
      </w:r>
      <w:r w:rsidRPr="000D7ED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14:paraId="250C5758" w14:textId="77777777" w:rsidR="00E04152" w:rsidRPr="000D7ED1" w:rsidRDefault="00E04152" w:rsidP="00E04152">
      <w:pPr>
        <w:spacing w:line="340" w:lineRule="exact"/>
        <w:ind w:left="210" w:hangingChars="100" w:hanging="210"/>
        <w:rPr>
          <w:rFonts w:ascii="ＭＳ 明朝" w:eastAsia="ＭＳ 明朝" w:hAnsi="ＭＳ 明朝"/>
          <w:szCs w:val="21"/>
        </w:rPr>
      </w:pPr>
    </w:p>
    <w:p w14:paraId="657F9D03" w14:textId="77777777" w:rsidR="00E04152" w:rsidRPr="000D7ED1" w:rsidRDefault="00E04152" w:rsidP="00E04152">
      <w:pPr>
        <w:spacing w:line="340" w:lineRule="exact"/>
        <w:ind w:leftChars="100" w:left="210" w:firstLineChars="1500" w:firstLine="3150"/>
        <w:rPr>
          <w:rFonts w:ascii="ＭＳ 明朝" w:eastAsia="ＭＳ 明朝" w:hAnsi="ＭＳ 明朝"/>
          <w:szCs w:val="21"/>
        </w:rPr>
      </w:pPr>
      <w:r w:rsidRPr="000D7ED1">
        <w:rPr>
          <w:rFonts w:ascii="ＭＳ 明朝" w:eastAsia="ＭＳ 明朝" w:hAnsi="ＭＳ 明朝" w:hint="eastAsia"/>
          <w:szCs w:val="21"/>
        </w:rPr>
        <w:t xml:space="preserve">代表者・職氏名　　</w:t>
      </w:r>
      <w:r w:rsidRPr="000D7ED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14:paraId="6BB77852" w14:textId="77777777" w:rsidR="00E04152" w:rsidRPr="000D7ED1" w:rsidRDefault="00E04152" w:rsidP="00E04152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88FC1C5" w14:textId="77777777" w:rsidR="00E04152" w:rsidRPr="000D7ED1" w:rsidRDefault="00E04152" w:rsidP="00E04152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E0996A1" w14:textId="77777777" w:rsidR="00E04152" w:rsidRPr="000D7ED1" w:rsidRDefault="00E04152" w:rsidP="00E04152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0D7ED1">
        <w:rPr>
          <w:rFonts w:ascii="ＭＳ 明朝" w:eastAsia="ＭＳ 明朝" w:hAnsi="ＭＳ 明朝" w:hint="eastAsia"/>
          <w:szCs w:val="21"/>
        </w:rPr>
        <w:t>次の提案書を提出します。</w:t>
      </w:r>
    </w:p>
    <w:p w14:paraId="10E48644" w14:textId="77777777" w:rsidR="00E04152" w:rsidRPr="000D7ED1" w:rsidRDefault="00E04152" w:rsidP="00E04152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9FFA822" w14:textId="77777777" w:rsidR="00E04152" w:rsidRPr="000D7ED1" w:rsidRDefault="00E04152" w:rsidP="00E04152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FE1FA7D" w14:textId="729B4C0A" w:rsidR="00E04152" w:rsidRPr="000D7ED1" w:rsidRDefault="00E04152" w:rsidP="00E04152">
      <w:pPr>
        <w:spacing w:line="340" w:lineRule="exact"/>
        <w:ind w:firstLineChars="100" w:firstLine="210"/>
        <w:jc w:val="center"/>
        <w:rPr>
          <w:rFonts w:ascii="ＭＳ 明朝" w:eastAsia="ＭＳ 明朝" w:hAnsi="ＭＳ 明朝"/>
          <w:szCs w:val="21"/>
        </w:rPr>
      </w:pPr>
      <w:r w:rsidRPr="000D7ED1">
        <w:rPr>
          <w:rFonts w:ascii="ＭＳ 明朝" w:eastAsia="ＭＳ 明朝" w:hAnsi="ＭＳ 明朝" w:hint="eastAsia"/>
          <w:szCs w:val="21"/>
        </w:rPr>
        <w:t>業務名：</w:t>
      </w:r>
      <w:r w:rsidR="007B2192" w:rsidRPr="000D7ED1">
        <w:rPr>
          <w:rFonts w:ascii="ＭＳ 明朝" w:eastAsia="ＭＳ 明朝" w:hAnsi="ＭＳ 明朝" w:hint="eastAsia"/>
          <w:szCs w:val="21"/>
        </w:rPr>
        <w:t>中央図書館リニューアル基本計画等策定業務委託</w:t>
      </w:r>
      <w:r w:rsidR="007B2192" w:rsidRPr="000D7ED1">
        <w:rPr>
          <w:rFonts w:ascii="ＭＳ 明朝" w:eastAsia="ＭＳ 明朝" w:hAnsi="ＭＳ 明朝"/>
          <w:szCs w:val="21"/>
        </w:rPr>
        <w:t xml:space="preserve"> </w:t>
      </w:r>
    </w:p>
    <w:p w14:paraId="2B537AF5" w14:textId="77777777" w:rsidR="00E04152" w:rsidRPr="000D7ED1" w:rsidRDefault="00E04152" w:rsidP="00E04152">
      <w:pPr>
        <w:spacing w:line="340" w:lineRule="exact"/>
        <w:ind w:left="210" w:hangingChars="100" w:hanging="210"/>
        <w:jc w:val="left"/>
        <w:rPr>
          <w:rFonts w:ascii="ＭＳ 明朝" w:eastAsia="ＭＳ 明朝" w:hAnsi="ＭＳ 明朝" w:cs="Times New Roman"/>
          <w:kern w:val="16"/>
          <w:szCs w:val="21"/>
        </w:rPr>
      </w:pPr>
    </w:p>
    <w:tbl>
      <w:tblPr>
        <w:tblStyle w:val="1"/>
        <w:tblW w:w="8500" w:type="dxa"/>
        <w:jc w:val="center"/>
        <w:tblLook w:val="04A0" w:firstRow="1" w:lastRow="0" w:firstColumn="1" w:lastColumn="0" w:noHBand="0" w:noVBand="1"/>
      </w:tblPr>
      <w:tblGrid>
        <w:gridCol w:w="3539"/>
        <w:gridCol w:w="1418"/>
        <w:gridCol w:w="1134"/>
        <w:gridCol w:w="2409"/>
      </w:tblGrid>
      <w:tr w:rsidR="00E04152" w:rsidRPr="000D7ED1" w14:paraId="07F4531E" w14:textId="77777777" w:rsidTr="00E47272">
        <w:trPr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3CA0D1E9" w14:textId="77777777" w:rsidR="00E04152" w:rsidRPr="000D7ED1" w:rsidRDefault="00E0415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/>
                <w:szCs w:val="21"/>
              </w:rPr>
              <w:t>参加</w:t>
            </w: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書類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0A1A75F" w14:textId="77777777" w:rsidR="00E04152" w:rsidRPr="000D7ED1" w:rsidRDefault="00E0415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所定様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9EA52D" w14:textId="77777777" w:rsidR="00E04152" w:rsidRPr="000D7ED1" w:rsidRDefault="00E0415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任意様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5339BFE" w14:textId="77777777" w:rsidR="00E04152" w:rsidRPr="000D7ED1" w:rsidRDefault="00E0415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部数</w:t>
            </w:r>
          </w:p>
        </w:tc>
      </w:tr>
      <w:tr w:rsidR="00E47272" w:rsidRPr="000D7ED1" w14:paraId="03806708" w14:textId="77777777" w:rsidTr="00E47272">
        <w:trPr>
          <w:trHeight w:val="289"/>
          <w:jc w:val="center"/>
        </w:trPr>
        <w:tc>
          <w:tcPr>
            <w:tcW w:w="3539" w:type="dxa"/>
          </w:tcPr>
          <w:p w14:paraId="428631D6" w14:textId="06499187" w:rsidR="00E47272" w:rsidRPr="000D7ED1" w:rsidRDefault="00871DEC" w:rsidP="0076347B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⑥ </w:t>
            </w:r>
            <w:r w:rsidR="00E47272" w:rsidRPr="000D7ED1">
              <w:rPr>
                <w:rFonts w:ascii="ＭＳ 明朝" w:eastAsia="ＭＳ 明朝" w:hAnsi="ＭＳ 明朝" w:cs="Times New Roman" w:hint="eastAsia"/>
                <w:szCs w:val="21"/>
              </w:rPr>
              <w:t>企画提案書表紙</w:t>
            </w:r>
          </w:p>
        </w:tc>
        <w:tc>
          <w:tcPr>
            <w:tcW w:w="1418" w:type="dxa"/>
          </w:tcPr>
          <w:p w14:paraId="3132A40D" w14:textId="12E5564F" w:rsidR="00E47272" w:rsidRPr="000D7ED1" w:rsidRDefault="00E47272" w:rsidP="00E4727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様式第５号</w:t>
            </w:r>
          </w:p>
        </w:tc>
        <w:tc>
          <w:tcPr>
            <w:tcW w:w="1134" w:type="dxa"/>
          </w:tcPr>
          <w:p w14:paraId="7ECC613C" w14:textId="2E5B15FA" w:rsidR="00E47272" w:rsidRPr="000D7ED1" w:rsidRDefault="00E4727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  <w:tc>
          <w:tcPr>
            <w:tcW w:w="2409" w:type="dxa"/>
          </w:tcPr>
          <w:p w14:paraId="01BB24D3" w14:textId="5B1CDE01" w:rsidR="00E47272" w:rsidRPr="000D7ED1" w:rsidRDefault="00E4727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正本１部、副本</w:t>
            </w:r>
            <w:r w:rsidR="00C220A2" w:rsidRPr="000D7ED1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部</w:t>
            </w:r>
          </w:p>
        </w:tc>
      </w:tr>
      <w:tr w:rsidR="00F45D62" w:rsidRPr="000D7ED1" w14:paraId="271D4DC1" w14:textId="77777777" w:rsidTr="00E47272">
        <w:trPr>
          <w:trHeight w:val="401"/>
          <w:jc w:val="center"/>
        </w:trPr>
        <w:tc>
          <w:tcPr>
            <w:tcW w:w="3539" w:type="dxa"/>
          </w:tcPr>
          <w:p w14:paraId="7E45A1AC" w14:textId="195E16EA" w:rsidR="00F45D62" w:rsidRPr="000D7ED1" w:rsidRDefault="00871DEC" w:rsidP="007039F4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⑦ </w:t>
            </w:r>
            <w:r w:rsidRPr="00067B19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業務の</w:t>
            </w:r>
            <w:r w:rsidR="007039F4" w:rsidRPr="00067B19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実</w:t>
            </w:r>
            <w:r w:rsidR="007039F4" w:rsidRPr="000D7ED1">
              <w:rPr>
                <w:rFonts w:ascii="ＭＳ 明朝" w:eastAsia="ＭＳ 明朝" w:hAnsi="ＭＳ 明朝" w:cs="Times New Roman" w:hint="eastAsia"/>
                <w:szCs w:val="21"/>
              </w:rPr>
              <w:t>施体制</w:t>
            </w:r>
          </w:p>
        </w:tc>
        <w:tc>
          <w:tcPr>
            <w:tcW w:w="1418" w:type="dxa"/>
            <w:vAlign w:val="center"/>
          </w:tcPr>
          <w:p w14:paraId="5058341A" w14:textId="77777777" w:rsidR="00F45D62" w:rsidRPr="000D7ED1" w:rsidRDefault="005D7F44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様式第６</w:t>
            </w:r>
            <w:r w:rsidR="00F45D62" w:rsidRPr="000D7ED1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14:paraId="62D3A395" w14:textId="77777777" w:rsidR="00F45D62" w:rsidRPr="000D7ED1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  <w:tc>
          <w:tcPr>
            <w:tcW w:w="2409" w:type="dxa"/>
            <w:vAlign w:val="center"/>
          </w:tcPr>
          <w:p w14:paraId="6C3778AC" w14:textId="57893422" w:rsidR="00F45D62" w:rsidRPr="000D7ED1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正本１部、副本</w:t>
            </w:r>
            <w:r w:rsidR="00C220A2" w:rsidRPr="000D7ED1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部</w:t>
            </w:r>
          </w:p>
        </w:tc>
      </w:tr>
      <w:tr w:rsidR="00F45D62" w:rsidRPr="000D7ED1" w14:paraId="4D128453" w14:textId="77777777" w:rsidTr="00E47272">
        <w:trPr>
          <w:trHeight w:val="372"/>
          <w:jc w:val="center"/>
        </w:trPr>
        <w:tc>
          <w:tcPr>
            <w:tcW w:w="3539" w:type="dxa"/>
          </w:tcPr>
          <w:p w14:paraId="2A3CB4EA" w14:textId="0501A324" w:rsidR="00F45D62" w:rsidRPr="000D7ED1" w:rsidRDefault="00871DEC" w:rsidP="007039F4">
            <w:pPr>
              <w:spacing w:line="340" w:lineRule="exact"/>
              <w:ind w:left="164" w:hangingChars="78" w:hanging="164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⑧</w:t>
            </w:r>
            <w:r w:rsidR="00E47272" w:rsidRPr="000D7ED1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7039F4" w:rsidRPr="000D7ED1">
              <w:rPr>
                <w:rFonts w:ascii="ＭＳ 明朝" w:eastAsia="ＭＳ 明朝" w:hAnsi="ＭＳ 明朝" w:cs="Times New Roman" w:hint="eastAsia"/>
                <w:szCs w:val="21"/>
              </w:rPr>
              <w:t>管理技術者の業務実績</w:t>
            </w:r>
          </w:p>
        </w:tc>
        <w:tc>
          <w:tcPr>
            <w:tcW w:w="1418" w:type="dxa"/>
            <w:vAlign w:val="center"/>
          </w:tcPr>
          <w:p w14:paraId="75F539A4" w14:textId="77777777" w:rsidR="00F45D62" w:rsidRPr="000D7ED1" w:rsidRDefault="005D7F44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様式第７</w:t>
            </w:r>
            <w:r w:rsidR="00F45D62" w:rsidRPr="000D7ED1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14:paraId="5BB1311A" w14:textId="77777777" w:rsidR="00F45D62" w:rsidRPr="000D7ED1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  <w:tc>
          <w:tcPr>
            <w:tcW w:w="2409" w:type="dxa"/>
          </w:tcPr>
          <w:p w14:paraId="37B59B45" w14:textId="6C46EB9C" w:rsidR="00F45D62" w:rsidRPr="000D7ED1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正本１部、副本</w:t>
            </w:r>
            <w:r w:rsidR="00C220A2" w:rsidRPr="000D7ED1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部</w:t>
            </w:r>
          </w:p>
        </w:tc>
      </w:tr>
      <w:tr w:rsidR="00F45D62" w:rsidRPr="000D7ED1" w14:paraId="54AC2A44" w14:textId="77777777" w:rsidTr="00E47272">
        <w:trPr>
          <w:trHeight w:val="405"/>
          <w:jc w:val="center"/>
        </w:trPr>
        <w:tc>
          <w:tcPr>
            <w:tcW w:w="3539" w:type="dxa"/>
          </w:tcPr>
          <w:p w14:paraId="5A6B5152" w14:textId="6E009305" w:rsidR="00F45D62" w:rsidRPr="000D7ED1" w:rsidRDefault="00806908" w:rsidP="007039F4">
            <w:pPr>
              <w:spacing w:line="340" w:lineRule="exact"/>
              <w:ind w:left="164" w:hangingChars="78" w:hanging="164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⑨ </w:t>
            </w:r>
            <w:r w:rsidR="007039F4" w:rsidRPr="000D7ED1">
              <w:rPr>
                <w:rFonts w:ascii="ＭＳ 明朝" w:eastAsia="ＭＳ 明朝" w:hAnsi="ＭＳ 明朝" w:cs="Times New Roman" w:hint="eastAsia"/>
                <w:szCs w:val="21"/>
              </w:rPr>
              <w:t>主たる担当技術者の業務実績</w:t>
            </w:r>
          </w:p>
        </w:tc>
        <w:tc>
          <w:tcPr>
            <w:tcW w:w="1418" w:type="dxa"/>
            <w:vAlign w:val="center"/>
          </w:tcPr>
          <w:p w14:paraId="621BA994" w14:textId="77777777" w:rsidR="00F45D62" w:rsidRPr="000D7ED1" w:rsidRDefault="005D7F44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様式第８</w:t>
            </w:r>
            <w:r w:rsidR="00F45D62" w:rsidRPr="000D7ED1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  <w:tc>
          <w:tcPr>
            <w:tcW w:w="1134" w:type="dxa"/>
          </w:tcPr>
          <w:p w14:paraId="5A457718" w14:textId="77777777" w:rsidR="00F45D62" w:rsidRPr="000D7ED1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  <w:tc>
          <w:tcPr>
            <w:tcW w:w="2409" w:type="dxa"/>
            <w:vAlign w:val="center"/>
          </w:tcPr>
          <w:p w14:paraId="35F6B5E0" w14:textId="0E85AC26" w:rsidR="00F45D62" w:rsidRPr="000D7ED1" w:rsidRDefault="00F45D62" w:rsidP="0076347B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正本１部、副本</w:t>
            </w:r>
            <w:r w:rsidR="00C220A2" w:rsidRPr="000D7ED1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部</w:t>
            </w:r>
          </w:p>
        </w:tc>
      </w:tr>
      <w:tr w:rsidR="00F45D62" w:rsidRPr="000D7ED1" w14:paraId="497EE63F" w14:textId="77777777" w:rsidTr="00E47272">
        <w:trPr>
          <w:trHeight w:val="413"/>
          <w:jc w:val="center"/>
        </w:trPr>
        <w:tc>
          <w:tcPr>
            <w:tcW w:w="3539" w:type="dxa"/>
          </w:tcPr>
          <w:p w14:paraId="6BDE4F03" w14:textId="59D54FB6" w:rsidR="00F45D62" w:rsidRPr="000D7ED1" w:rsidRDefault="00871DEC" w:rsidP="00F45D6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⑩</w:t>
            </w:r>
            <w:r w:rsidR="00F45D62" w:rsidRPr="000D7ED1">
              <w:rPr>
                <w:rFonts w:ascii="ＭＳ 明朝" w:eastAsia="ＭＳ 明朝" w:hAnsi="ＭＳ 明朝" w:cs="Times New Roman" w:hint="eastAsia"/>
                <w:szCs w:val="21"/>
              </w:rPr>
              <w:t xml:space="preserve"> 企画提案書</w:t>
            </w:r>
          </w:p>
        </w:tc>
        <w:tc>
          <w:tcPr>
            <w:tcW w:w="1418" w:type="dxa"/>
          </w:tcPr>
          <w:p w14:paraId="4A8A1DE6" w14:textId="77777777" w:rsidR="00F45D62" w:rsidRPr="000D7ED1" w:rsidRDefault="00F45D62" w:rsidP="00F45D6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  <w:tc>
          <w:tcPr>
            <w:tcW w:w="1134" w:type="dxa"/>
          </w:tcPr>
          <w:p w14:paraId="2FA9EB7B" w14:textId="77777777" w:rsidR="00F45D62" w:rsidRPr="000D7ED1" w:rsidRDefault="00F45D62" w:rsidP="00F45D6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〇</w:t>
            </w:r>
          </w:p>
        </w:tc>
        <w:tc>
          <w:tcPr>
            <w:tcW w:w="2409" w:type="dxa"/>
          </w:tcPr>
          <w:p w14:paraId="24BB88E1" w14:textId="154A2920" w:rsidR="00F45D62" w:rsidRPr="000D7ED1" w:rsidRDefault="00F45D62" w:rsidP="00F45D6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正本１部、副本</w:t>
            </w:r>
            <w:r w:rsidR="00C220A2" w:rsidRPr="000D7ED1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部</w:t>
            </w:r>
          </w:p>
        </w:tc>
      </w:tr>
      <w:tr w:rsidR="00F45D62" w:rsidRPr="000D7ED1" w14:paraId="66BA4528" w14:textId="77777777" w:rsidTr="00E47272">
        <w:trPr>
          <w:trHeight w:val="413"/>
          <w:jc w:val="center"/>
        </w:trPr>
        <w:tc>
          <w:tcPr>
            <w:tcW w:w="3539" w:type="dxa"/>
          </w:tcPr>
          <w:p w14:paraId="2453D5CE" w14:textId="734056A9" w:rsidR="00F45D62" w:rsidRPr="000D7ED1" w:rsidRDefault="00871DEC" w:rsidP="00F45D6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⑪</w:t>
            </w:r>
            <w:r w:rsidR="00F45D62" w:rsidRPr="000D7ED1">
              <w:rPr>
                <w:rFonts w:ascii="ＭＳ 明朝" w:eastAsia="ＭＳ 明朝" w:hAnsi="ＭＳ 明朝" w:cs="Times New Roman" w:hint="eastAsia"/>
                <w:szCs w:val="21"/>
              </w:rPr>
              <w:t xml:space="preserve"> 業務の見積書</w:t>
            </w:r>
          </w:p>
        </w:tc>
        <w:tc>
          <w:tcPr>
            <w:tcW w:w="1418" w:type="dxa"/>
          </w:tcPr>
          <w:p w14:paraId="3F3E0E49" w14:textId="77777777" w:rsidR="00F45D62" w:rsidRPr="000D7ED1" w:rsidRDefault="00F45D62" w:rsidP="00F45D6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  <w:tc>
          <w:tcPr>
            <w:tcW w:w="1134" w:type="dxa"/>
          </w:tcPr>
          <w:p w14:paraId="4AB6E72D" w14:textId="77777777" w:rsidR="00F45D62" w:rsidRPr="000D7ED1" w:rsidRDefault="00F45D62" w:rsidP="00F45D6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〇</w:t>
            </w:r>
          </w:p>
        </w:tc>
        <w:tc>
          <w:tcPr>
            <w:tcW w:w="2409" w:type="dxa"/>
          </w:tcPr>
          <w:p w14:paraId="65CF8F53" w14:textId="1AC76876" w:rsidR="00F45D62" w:rsidRPr="000D7ED1" w:rsidRDefault="00F45D62" w:rsidP="00F45D6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正本１部、副本</w:t>
            </w:r>
            <w:r w:rsidR="00C220A2" w:rsidRPr="000D7ED1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0D7ED1">
              <w:rPr>
                <w:rFonts w:ascii="ＭＳ 明朝" w:eastAsia="ＭＳ 明朝" w:hAnsi="ＭＳ 明朝" w:cs="Times New Roman" w:hint="eastAsia"/>
                <w:szCs w:val="21"/>
              </w:rPr>
              <w:t>部</w:t>
            </w:r>
          </w:p>
        </w:tc>
      </w:tr>
    </w:tbl>
    <w:p w14:paraId="12FBFFDA" w14:textId="77777777" w:rsidR="00E04152" w:rsidRPr="000D7ED1" w:rsidRDefault="00E04152" w:rsidP="00E04152">
      <w:pPr>
        <w:spacing w:line="340" w:lineRule="exact"/>
        <w:ind w:left="210" w:hangingChars="100" w:hanging="210"/>
        <w:rPr>
          <w:rFonts w:ascii="ＭＳ 明朝" w:eastAsia="ＭＳ 明朝" w:hAnsi="ＭＳ 明朝" w:cs="Times New Roman"/>
          <w:kern w:val="16"/>
          <w:szCs w:val="21"/>
        </w:rPr>
      </w:pPr>
    </w:p>
    <w:p w14:paraId="68930C62" w14:textId="77777777" w:rsidR="00E04152" w:rsidRPr="000D7ED1" w:rsidRDefault="00E04152" w:rsidP="00E04152">
      <w:pPr>
        <w:spacing w:line="340" w:lineRule="exact"/>
        <w:ind w:left="210" w:hangingChars="100" w:hanging="210"/>
        <w:rPr>
          <w:rFonts w:ascii="ＭＳ 明朝" w:eastAsia="ＭＳ 明朝" w:hAnsi="ＭＳ 明朝" w:cs="Times New Roman"/>
          <w:kern w:val="16"/>
          <w:szCs w:val="21"/>
        </w:rPr>
      </w:pPr>
    </w:p>
    <w:p w14:paraId="6C4F02A9" w14:textId="77777777" w:rsidR="00E04152" w:rsidRPr="000D7ED1" w:rsidRDefault="00E04152" w:rsidP="00834278">
      <w:pPr>
        <w:pStyle w:val="a7"/>
        <w:spacing w:line="340" w:lineRule="exact"/>
        <w:jc w:val="both"/>
        <w:rPr>
          <w:rFonts w:ascii="ＭＳ 明朝" w:eastAsia="ＭＳ 明朝" w:hAnsi="ＭＳ 明朝"/>
          <w:szCs w:val="21"/>
        </w:rPr>
      </w:pPr>
      <w:r w:rsidRPr="000D7ED1">
        <w:rPr>
          <w:rFonts w:ascii="ＭＳ 明朝" w:eastAsia="ＭＳ 明朝" w:hAnsi="ＭＳ 明朝" w:hint="eastAsia"/>
          <w:szCs w:val="21"/>
        </w:rPr>
        <w:t>【担当者連絡先】</w:t>
      </w:r>
    </w:p>
    <w:p w14:paraId="2E25FF49" w14:textId="77777777" w:rsidR="00834278" w:rsidRPr="000D7ED1" w:rsidRDefault="00834278" w:rsidP="00834278">
      <w:pPr>
        <w:pStyle w:val="a7"/>
        <w:spacing w:line="340" w:lineRule="exact"/>
        <w:ind w:leftChars="67" w:left="141"/>
        <w:jc w:val="left"/>
        <w:rPr>
          <w:rFonts w:ascii="ＭＳ 明朝" w:eastAsia="ＭＳ 明朝" w:hAnsi="ＭＳ 明朝"/>
          <w:szCs w:val="21"/>
        </w:rPr>
      </w:pPr>
      <w:r w:rsidRPr="000D7ED1">
        <w:rPr>
          <w:rFonts w:ascii="ＭＳ 明朝" w:eastAsia="ＭＳ 明朝" w:hAnsi="ＭＳ 明朝" w:hint="eastAsia"/>
          <w:szCs w:val="21"/>
        </w:rPr>
        <w:t xml:space="preserve">　</w:t>
      </w:r>
      <w:r w:rsidR="007039F4" w:rsidRPr="000D7ED1">
        <w:rPr>
          <w:rFonts w:ascii="ＭＳ 明朝" w:eastAsia="ＭＳ 明朝" w:hAnsi="ＭＳ 明朝" w:hint="eastAsia"/>
          <w:spacing w:val="315"/>
          <w:kern w:val="0"/>
          <w:szCs w:val="21"/>
          <w:fitText w:val="1050" w:id="-1029926912"/>
        </w:rPr>
        <w:t>部</w:t>
      </w:r>
      <w:r w:rsidR="007039F4" w:rsidRPr="000D7ED1">
        <w:rPr>
          <w:rFonts w:ascii="ＭＳ 明朝" w:eastAsia="ＭＳ 明朝" w:hAnsi="ＭＳ 明朝" w:hint="eastAsia"/>
          <w:kern w:val="0"/>
          <w:szCs w:val="21"/>
          <w:fitText w:val="1050" w:id="-1029926912"/>
        </w:rPr>
        <w:t>署</w:t>
      </w:r>
      <w:r w:rsidRPr="000D7ED1">
        <w:rPr>
          <w:rFonts w:ascii="ＭＳ 明朝" w:eastAsia="ＭＳ 明朝" w:hAnsi="ＭＳ 明朝" w:hint="eastAsia"/>
          <w:szCs w:val="21"/>
        </w:rPr>
        <w:t>：</w:t>
      </w:r>
    </w:p>
    <w:p w14:paraId="02BF70F6" w14:textId="77777777" w:rsidR="00834278" w:rsidRPr="000D7ED1" w:rsidRDefault="00834278" w:rsidP="00834278">
      <w:pPr>
        <w:pStyle w:val="a7"/>
        <w:spacing w:line="340" w:lineRule="exact"/>
        <w:ind w:leftChars="67" w:left="141"/>
        <w:jc w:val="left"/>
        <w:rPr>
          <w:rFonts w:ascii="ＭＳ 明朝" w:eastAsia="ＭＳ 明朝" w:hAnsi="ＭＳ 明朝"/>
          <w:szCs w:val="21"/>
        </w:rPr>
      </w:pPr>
      <w:r w:rsidRPr="000D7ED1">
        <w:rPr>
          <w:rFonts w:ascii="ＭＳ 明朝" w:eastAsia="ＭＳ 明朝" w:hAnsi="ＭＳ 明朝" w:hint="eastAsia"/>
          <w:szCs w:val="21"/>
        </w:rPr>
        <w:t xml:space="preserve">  </w:t>
      </w:r>
      <w:r w:rsidRPr="000D7ED1">
        <w:rPr>
          <w:rFonts w:ascii="ＭＳ 明朝" w:eastAsia="ＭＳ 明朝" w:hAnsi="ＭＳ 明朝" w:hint="eastAsia"/>
          <w:spacing w:val="315"/>
          <w:kern w:val="0"/>
          <w:szCs w:val="21"/>
          <w:fitText w:val="1050" w:id="-1032158207"/>
        </w:rPr>
        <w:t>氏</w:t>
      </w:r>
      <w:r w:rsidRPr="000D7ED1">
        <w:rPr>
          <w:rFonts w:ascii="ＭＳ 明朝" w:eastAsia="ＭＳ 明朝" w:hAnsi="ＭＳ 明朝" w:hint="eastAsia"/>
          <w:kern w:val="0"/>
          <w:szCs w:val="21"/>
          <w:fitText w:val="1050" w:id="-1032158207"/>
        </w:rPr>
        <w:t>名</w:t>
      </w:r>
      <w:r w:rsidRPr="000D7ED1">
        <w:rPr>
          <w:rFonts w:ascii="ＭＳ 明朝" w:eastAsia="ＭＳ 明朝" w:hAnsi="ＭＳ 明朝" w:hint="eastAsia"/>
          <w:szCs w:val="21"/>
        </w:rPr>
        <w:t>：</w:t>
      </w:r>
    </w:p>
    <w:p w14:paraId="055D2DE4" w14:textId="77777777" w:rsidR="00834278" w:rsidRPr="000D7ED1" w:rsidRDefault="00834278" w:rsidP="00834278">
      <w:pPr>
        <w:pStyle w:val="a7"/>
        <w:spacing w:line="340" w:lineRule="exact"/>
        <w:ind w:leftChars="67" w:left="141"/>
        <w:jc w:val="left"/>
        <w:rPr>
          <w:rFonts w:ascii="ＭＳ 明朝" w:eastAsia="ＭＳ 明朝" w:hAnsi="ＭＳ 明朝"/>
          <w:szCs w:val="21"/>
        </w:rPr>
      </w:pPr>
      <w:r w:rsidRPr="000D7ED1">
        <w:rPr>
          <w:rFonts w:ascii="ＭＳ 明朝" w:eastAsia="ＭＳ 明朝" w:hAnsi="ＭＳ 明朝" w:hint="eastAsia"/>
          <w:szCs w:val="21"/>
        </w:rPr>
        <w:t xml:space="preserve">　</w:t>
      </w:r>
      <w:r w:rsidRPr="000D7ED1">
        <w:rPr>
          <w:rFonts w:ascii="ＭＳ 明朝" w:eastAsia="ＭＳ 明朝" w:hAnsi="ＭＳ 明朝" w:hint="eastAsia"/>
          <w:spacing w:val="35"/>
          <w:kern w:val="0"/>
          <w:szCs w:val="21"/>
          <w:fitText w:val="1050" w:id="-1032158206"/>
        </w:rPr>
        <w:t>電話番</w:t>
      </w:r>
      <w:r w:rsidRPr="000D7ED1">
        <w:rPr>
          <w:rFonts w:ascii="ＭＳ 明朝" w:eastAsia="ＭＳ 明朝" w:hAnsi="ＭＳ 明朝" w:hint="eastAsia"/>
          <w:kern w:val="0"/>
          <w:szCs w:val="21"/>
          <w:fitText w:val="1050" w:id="-1032158206"/>
        </w:rPr>
        <w:t>号</w:t>
      </w:r>
      <w:r w:rsidRPr="000D7ED1">
        <w:rPr>
          <w:rFonts w:ascii="ＭＳ 明朝" w:eastAsia="ＭＳ 明朝" w:hAnsi="ＭＳ 明朝" w:hint="eastAsia"/>
          <w:szCs w:val="21"/>
        </w:rPr>
        <w:t>：</w:t>
      </w:r>
    </w:p>
    <w:p w14:paraId="62B630DC" w14:textId="77777777" w:rsidR="00834278" w:rsidRPr="000D7ED1" w:rsidRDefault="00834278" w:rsidP="00834278">
      <w:pPr>
        <w:pStyle w:val="a7"/>
        <w:spacing w:line="340" w:lineRule="exact"/>
        <w:ind w:leftChars="67" w:left="141"/>
        <w:jc w:val="left"/>
        <w:rPr>
          <w:rFonts w:ascii="ＭＳ 明朝" w:eastAsia="ＭＳ 明朝" w:hAnsi="ＭＳ 明朝"/>
          <w:szCs w:val="21"/>
        </w:rPr>
      </w:pPr>
      <w:r w:rsidRPr="000D7ED1">
        <w:rPr>
          <w:rFonts w:ascii="ＭＳ 明朝" w:eastAsia="ＭＳ 明朝" w:hAnsi="ＭＳ 明朝" w:hint="eastAsia"/>
          <w:szCs w:val="21"/>
        </w:rPr>
        <w:t xml:space="preserve">　ＦＡＸ番号：</w:t>
      </w:r>
    </w:p>
    <w:p w14:paraId="027D5F21" w14:textId="77777777" w:rsidR="00834278" w:rsidRPr="000D7ED1" w:rsidRDefault="00834278" w:rsidP="00834278">
      <w:pPr>
        <w:pStyle w:val="a7"/>
        <w:spacing w:line="340" w:lineRule="exact"/>
        <w:ind w:leftChars="67" w:left="141"/>
        <w:jc w:val="left"/>
        <w:rPr>
          <w:rFonts w:ascii="ＭＳ 明朝" w:eastAsia="ＭＳ 明朝" w:hAnsi="ＭＳ 明朝"/>
          <w:szCs w:val="21"/>
        </w:rPr>
      </w:pPr>
      <w:r w:rsidRPr="000D7ED1">
        <w:rPr>
          <w:rFonts w:ascii="ＭＳ 明朝" w:eastAsia="ＭＳ 明朝" w:hAnsi="ＭＳ 明朝" w:hint="eastAsia"/>
          <w:szCs w:val="21"/>
        </w:rPr>
        <w:t xml:space="preserve">　</w:t>
      </w:r>
      <w:r w:rsidRPr="000D7ED1">
        <w:rPr>
          <w:rFonts w:ascii="ＭＳ 明朝" w:eastAsia="ＭＳ 明朝" w:hAnsi="ＭＳ 明朝" w:hint="eastAsia"/>
          <w:spacing w:val="30"/>
          <w:kern w:val="0"/>
          <w:szCs w:val="21"/>
          <w:fitText w:val="1050" w:id="-1032158205"/>
        </w:rPr>
        <w:t>Ｅ－mai</w:t>
      </w:r>
      <w:r w:rsidRPr="000D7ED1">
        <w:rPr>
          <w:rFonts w:ascii="ＭＳ 明朝" w:eastAsia="ＭＳ 明朝" w:hAnsi="ＭＳ 明朝" w:hint="eastAsia"/>
          <w:kern w:val="0"/>
          <w:szCs w:val="21"/>
          <w:fitText w:val="1050" w:id="-1032158205"/>
        </w:rPr>
        <w:t>l</w:t>
      </w:r>
      <w:r w:rsidRPr="000D7ED1">
        <w:rPr>
          <w:rFonts w:ascii="ＭＳ 明朝" w:eastAsia="ＭＳ 明朝" w:hAnsi="ＭＳ 明朝" w:hint="eastAsia"/>
          <w:szCs w:val="21"/>
        </w:rPr>
        <w:t>：</w:t>
      </w:r>
    </w:p>
    <w:p w14:paraId="1EB718CE" w14:textId="77777777" w:rsidR="00E04152" w:rsidRPr="000D7ED1" w:rsidRDefault="00E04152" w:rsidP="00E04152">
      <w:pPr>
        <w:widowControl/>
        <w:rPr>
          <w:rFonts w:ascii="ＭＳ 明朝" w:eastAsia="ＭＳ 明朝" w:hAnsi="ＭＳ 明朝"/>
          <w:szCs w:val="21"/>
        </w:rPr>
      </w:pPr>
    </w:p>
    <w:p w14:paraId="713F69EE" w14:textId="77777777" w:rsidR="00E04152" w:rsidRPr="000D7ED1" w:rsidRDefault="00E04152">
      <w:pPr>
        <w:widowControl/>
        <w:jc w:val="left"/>
        <w:rPr>
          <w:rFonts w:ascii="ＭＳ 明朝" w:eastAsia="ＭＳ 明朝" w:hAnsi="ＭＳ 明朝"/>
          <w:szCs w:val="28"/>
        </w:rPr>
      </w:pPr>
    </w:p>
    <w:sectPr w:rsidR="00E04152" w:rsidRPr="000D7ED1" w:rsidSect="00626F09">
      <w:headerReference w:type="default" r:id="rId7"/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1EE3" w14:textId="77777777" w:rsidR="00DC4CD3" w:rsidRDefault="00DC4CD3" w:rsidP="00DC4CD3">
      <w:r>
        <w:separator/>
      </w:r>
    </w:p>
  </w:endnote>
  <w:endnote w:type="continuationSeparator" w:id="0">
    <w:p w14:paraId="3B5FEEF8" w14:textId="77777777" w:rsidR="00DC4CD3" w:rsidRDefault="00DC4CD3" w:rsidP="00DC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FBEB" w14:textId="77777777" w:rsidR="00DC4CD3" w:rsidRDefault="00DC4CD3" w:rsidP="00DC4CD3">
      <w:r>
        <w:separator/>
      </w:r>
    </w:p>
  </w:footnote>
  <w:footnote w:type="continuationSeparator" w:id="0">
    <w:p w14:paraId="4DD3C7DE" w14:textId="77777777" w:rsidR="00DC4CD3" w:rsidRDefault="00DC4CD3" w:rsidP="00DC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89FD" w14:textId="77777777" w:rsidR="00FC1B7E" w:rsidRDefault="00FC1B7E" w:rsidP="00FC1B7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F"/>
    <w:rsid w:val="00013784"/>
    <w:rsid w:val="00017BE7"/>
    <w:rsid w:val="00067921"/>
    <w:rsid w:val="00067B19"/>
    <w:rsid w:val="00074863"/>
    <w:rsid w:val="000D7ED1"/>
    <w:rsid w:val="000F46DF"/>
    <w:rsid w:val="00110B03"/>
    <w:rsid w:val="0015201E"/>
    <w:rsid w:val="00153642"/>
    <w:rsid w:val="00161B63"/>
    <w:rsid w:val="001E0950"/>
    <w:rsid w:val="0024658E"/>
    <w:rsid w:val="002841DF"/>
    <w:rsid w:val="002C03BC"/>
    <w:rsid w:val="002E073A"/>
    <w:rsid w:val="00313B39"/>
    <w:rsid w:val="00365F59"/>
    <w:rsid w:val="003B6B2E"/>
    <w:rsid w:val="00410B0F"/>
    <w:rsid w:val="00412AA0"/>
    <w:rsid w:val="00426E4F"/>
    <w:rsid w:val="00444DF9"/>
    <w:rsid w:val="00483F51"/>
    <w:rsid w:val="004970FD"/>
    <w:rsid w:val="004D0985"/>
    <w:rsid w:val="0050714B"/>
    <w:rsid w:val="005D7F44"/>
    <w:rsid w:val="00605A25"/>
    <w:rsid w:val="00626422"/>
    <w:rsid w:val="00626F09"/>
    <w:rsid w:val="0062743E"/>
    <w:rsid w:val="00674FD5"/>
    <w:rsid w:val="0067795F"/>
    <w:rsid w:val="006B62D8"/>
    <w:rsid w:val="006D5530"/>
    <w:rsid w:val="007039F4"/>
    <w:rsid w:val="00752277"/>
    <w:rsid w:val="00791967"/>
    <w:rsid w:val="007B2192"/>
    <w:rsid w:val="007D2CA3"/>
    <w:rsid w:val="00806908"/>
    <w:rsid w:val="00834278"/>
    <w:rsid w:val="008576A6"/>
    <w:rsid w:val="00871DEC"/>
    <w:rsid w:val="00873F88"/>
    <w:rsid w:val="00896E07"/>
    <w:rsid w:val="008E2098"/>
    <w:rsid w:val="009018C3"/>
    <w:rsid w:val="0094521A"/>
    <w:rsid w:val="009D52A3"/>
    <w:rsid w:val="00A45CDA"/>
    <w:rsid w:val="00AB443A"/>
    <w:rsid w:val="00AD0010"/>
    <w:rsid w:val="00AD2671"/>
    <w:rsid w:val="00AE5721"/>
    <w:rsid w:val="00B5420E"/>
    <w:rsid w:val="00BB7570"/>
    <w:rsid w:val="00C220A2"/>
    <w:rsid w:val="00C60B2C"/>
    <w:rsid w:val="00C63505"/>
    <w:rsid w:val="00CD1281"/>
    <w:rsid w:val="00D0296F"/>
    <w:rsid w:val="00D35BD1"/>
    <w:rsid w:val="00DC4CD3"/>
    <w:rsid w:val="00DE6C90"/>
    <w:rsid w:val="00DF39EB"/>
    <w:rsid w:val="00DF7B54"/>
    <w:rsid w:val="00E04152"/>
    <w:rsid w:val="00E05361"/>
    <w:rsid w:val="00E10A08"/>
    <w:rsid w:val="00E47272"/>
    <w:rsid w:val="00E616FD"/>
    <w:rsid w:val="00E84017"/>
    <w:rsid w:val="00EA2859"/>
    <w:rsid w:val="00EC350E"/>
    <w:rsid w:val="00EF57AF"/>
    <w:rsid w:val="00F15BEC"/>
    <w:rsid w:val="00F45D62"/>
    <w:rsid w:val="00FB7F59"/>
    <w:rsid w:val="00FC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DFBA6"/>
  <w15:chartTrackingRefBased/>
  <w15:docId w15:val="{201558C5-DCD2-4474-8EFD-B40FDE35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2A3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D3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DC4CD3"/>
  </w:style>
  <w:style w:type="paragraph" w:styleId="a5">
    <w:name w:val="footer"/>
    <w:basedOn w:val="a"/>
    <w:link w:val="a6"/>
    <w:uiPriority w:val="99"/>
    <w:unhideWhenUsed/>
    <w:rsid w:val="00DC4CD3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DC4CD3"/>
  </w:style>
  <w:style w:type="paragraph" w:styleId="a7">
    <w:name w:val="Closing"/>
    <w:basedOn w:val="a"/>
    <w:link w:val="a8"/>
    <w:uiPriority w:val="99"/>
    <w:unhideWhenUsed/>
    <w:rsid w:val="00DC4CD3"/>
    <w:pPr>
      <w:jc w:val="right"/>
    </w:pPr>
  </w:style>
  <w:style w:type="character" w:customStyle="1" w:styleId="a8">
    <w:name w:val="結語 (文字)"/>
    <w:basedOn w:val="a0"/>
    <w:link w:val="a7"/>
    <w:uiPriority w:val="99"/>
    <w:rsid w:val="00DC4CD3"/>
    <w:rPr>
      <w:rFonts w:asciiTheme="minorHAnsi" w:eastAsiaTheme="minorEastAsia"/>
    </w:rPr>
  </w:style>
  <w:style w:type="table" w:customStyle="1" w:styleId="1">
    <w:name w:val="表 (格子)1"/>
    <w:basedOn w:val="a1"/>
    <w:next w:val="a9"/>
    <w:uiPriority w:val="39"/>
    <w:rsid w:val="00873F88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7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3F8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0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0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787F-46DB-41B7-B58C-5EE8BB2D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佐々木 健太</cp:lastModifiedBy>
  <cp:revision>13</cp:revision>
  <cp:lastPrinted>2026-01-04T01:32:00Z</cp:lastPrinted>
  <dcterms:created xsi:type="dcterms:W3CDTF">2025-11-14T06:38:00Z</dcterms:created>
  <dcterms:modified xsi:type="dcterms:W3CDTF">2026-01-31T02:04:00Z</dcterms:modified>
</cp:coreProperties>
</file>